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3A04A4" w:rsidP="009D1AEB">
      <w:pPr>
        <w:jc w:val="right"/>
        <w:rPr>
          <w:rFonts w:cs="Arial"/>
        </w:rPr>
      </w:pPr>
      <w:r>
        <w:rPr>
          <w:rFonts w:cs="Arial"/>
        </w:rPr>
        <w:t>Szczecin, 22.</w:t>
      </w:r>
      <w:r w:rsidR="008B30C2">
        <w:rPr>
          <w:rFonts w:cs="Arial"/>
        </w:rPr>
        <w:t xml:space="preserve">grudnia </w:t>
      </w:r>
      <w:r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35334A" w:rsidRDefault="003636FF" w:rsidP="0035334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35334A">
        <w:rPr>
          <w:sz w:val="22"/>
          <w:szCs w:val="22"/>
        </w:rPr>
        <w:t>N</w:t>
      </w:r>
      <w:r w:rsidR="00120795" w:rsidRPr="0035334A">
        <w:rPr>
          <w:sz w:val="22"/>
          <w:szCs w:val="22"/>
        </w:rPr>
        <w:t xml:space="preserve">owy </w:t>
      </w:r>
      <w:r w:rsidRPr="0035334A">
        <w:rPr>
          <w:sz w:val="22"/>
          <w:szCs w:val="22"/>
        </w:rPr>
        <w:t xml:space="preserve">kolejowy </w:t>
      </w:r>
      <w:r w:rsidR="00F46412" w:rsidRPr="0035334A">
        <w:rPr>
          <w:sz w:val="22"/>
          <w:szCs w:val="22"/>
        </w:rPr>
        <w:t xml:space="preserve">most </w:t>
      </w:r>
      <w:r w:rsidRPr="0035334A">
        <w:rPr>
          <w:sz w:val="22"/>
          <w:szCs w:val="22"/>
        </w:rPr>
        <w:t xml:space="preserve">w Szczecinie wybudują Polskie Linie Kolejowe i Wody Polskie </w:t>
      </w:r>
    </w:p>
    <w:p w:rsidR="003A04A4" w:rsidRPr="0035334A" w:rsidRDefault="003636FF" w:rsidP="0035334A">
      <w:pPr>
        <w:spacing w:before="100" w:beforeAutospacing="1" w:after="100" w:afterAutospacing="1" w:line="360" w:lineRule="auto"/>
        <w:rPr>
          <w:rFonts w:cs="Arial"/>
          <w:b/>
        </w:rPr>
      </w:pPr>
      <w:r w:rsidRPr="0035334A">
        <w:rPr>
          <w:rFonts w:cs="Arial"/>
          <w:b/>
        </w:rPr>
        <w:t>Sprawniejsza kolej na trasie m</w:t>
      </w:r>
      <w:r w:rsidR="003A04A4" w:rsidRPr="0035334A">
        <w:rPr>
          <w:rFonts w:cs="Arial"/>
          <w:b/>
        </w:rPr>
        <w:t>iędzy Szczecinem a Wrocławiem</w:t>
      </w:r>
      <w:r w:rsidRPr="0035334A">
        <w:rPr>
          <w:rFonts w:cs="Arial"/>
          <w:b/>
        </w:rPr>
        <w:t xml:space="preserve"> oraz lepsze warunki żeglugi i </w:t>
      </w:r>
      <w:r w:rsidR="00DD0193" w:rsidRPr="0035334A">
        <w:rPr>
          <w:rFonts w:cs="Arial"/>
          <w:b/>
        </w:rPr>
        <w:t>zapewnienie</w:t>
      </w:r>
      <w:r w:rsidR="003A04A4" w:rsidRPr="0035334A">
        <w:rPr>
          <w:rFonts w:cs="Arial"/>
          <w:b/>
        </w:rPr>
        <w:t xml:space="preserve"> bezpieczeństwa przeciwpowodziowego </w:t>
      </w:r>
      <w:r w:rsidR="008B30C2" w:rsidRPr="0035334A">
        <w:rPr>
          <w:rFonts w:cs="Arial"/>
          <w:b/>
        </w:rPr>
        <w:t>–</w:t>
      </w:r>
      <w:r w:rsidR="00120795" w:rsidRPr="0035334A">
        <w:rPr>
          <w:rFonts w:cs="Arial"/>
          <w:b/>
        </w:rPr>
        <w:t xml:space="preserve"> </w:t>
      </w:r>
      <w:r w:rsidR="003A04A4" w:rsidRPr="0035334A">
        <w:rPr>
          <w:rFonts w:cs="Arial"/>
          <w:b/>
        </w:rPr>
        <w:t xml:space="preserve">będą efektem budowy nowego mostu kolejowego na Regalicy w Szczecinie. </w:t>
      </w:r>
      <w:r w:rsidR="00120795" w:rsidRPr="0035334A">
        <w:rPr>
          <w:rFonts w:cs="Arial"/>
          <w:b/>
        </w:rPr>
        <w:t xml:space="preserve">PKP Polskie Linie Kolejowe S.A. oraz Państwowe Gospodarstwo Wodne Wody Polskie podpisały porozumienie </w:t>
      </w:r>
      <w:r w:rsidRPr="0035334A">
        <w:rPr>
          <w:rFonts w:cs="Arial"/>
          <w:b/>
        </w:rPr>
        <w:t>zwią</w:t>
      </w:r>
      <w:r w:rsidR="00902618">
        <w:rPr>
          <w:rFonts w:cs="Arial"/>
          <w:b/>
        </w:rPr>
        <w:t>zane z realizacją inwestycji.</w:t>
      </w:r>
    </w:p>
    <w:p w:rsidR="003A04A4" w:rsidRPr="0035334A" w:rsidRDefault="003A04A4" w:rsidP="0035334A">
      <w:pPr>
        <w:spacing w:before="100" w:beforeAutospacing="1" w:after="100" w:afterAutospacing="1" w:line="360" w:lineRule="auto"/>
        <w:rPr>
          <w:rFonts w:eastAsia="Calibri" w:cs="Arial"/>
        </w:rPr>
      </w:pPr>
      <w:r w:rsidRPr="0035334A">
        <w:rPr>
          <w:rFonts w:eastAsia="Calibri" w:cs="Arial"/>
        </w:rPr>
        <w:t xml:space="preserve">W Szczecinie zostało zawarte porozumienie pomiędzy PKP Polskimi Liniami Kolejowymi S.A. a Państwowym Gospodarstwem Wodnym Wody Polskie – Regionalnym Zarządem Gospodarki Wodnej w Szczecinie. Strony będą współpracować w zakresie </w:t>
      </w:r>
      <w:r w:rsidR="000F42B1" w:rsidRPr="0035334A">
        <w:rPr>
          <w:rFonts w:eastAsia="Calibri" w:cs="Arial"/>
        </w:rPr>
        <w:t>budowy nowego mostu kolejowego na Regalicy.</w:t>
      </w:r>
    </w:p>
    <w:p w:rsidR="00120795" w:rsidRPr="0035334A" w:rsidRDefault="008B30C2" w:rsidP="0035334A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35334A">
        <w:rPr>
          <w:rFonts w:eastAsia="Calibri" w:cs="Arial"/>
          <w:b/>
          <w:i/>
        </w:rPr>
        <w:t>–</w:t>
      </w:r>
      <w:r w:rsidR="00953D77" w:rsidRPr="0035334A">
        <w:rPr>
          <w:rFonts w:eastAsia="Calibri" w:cs="Arial"/>
          <w:b/>
        </w:rPr>
        <w:t xml:space="preserve"> </w:t>
      </w:r>
      <w:r w:rsidR="00953D77" w:rsidRPr="0035334A">
        <w:rPr>
          <w:rFonts w:eastAsia="Calibri" w:cs="Arial"/>
          <w:b/>
          <w:i/>
        </w:rPr>
        <w:t xml:space="preserve">Budowa mostu na </w:t>
      </w:r>
      <w:proofErr w:type="spellStart"/>
      <w:r w:rsidR="00953D77" w:rsidRPr="0035334A">
        <w:rPr>
          <w:rFonts w:eastAsia="Calibri" w:cs="Arial"/>
          <w:b/>
          <w:i/>
        </w:rPr>
        <w:t>Regalicy</w:t>
      </w:r>
      <w:proofErr w:type="spellEnd"/>
      <w:r w:rsidR="00953D77" w:rsidRPr="0035334A">
        <w:rPr>
          <w:rFonts w:eastAsia="Calibri" w:cs="Arial"/>
          <w:b/>
          <w:i/>
        </w:rPr>
        <w:t xml:space="preserve"> w Szczecinie to kolejny krok w kierunku nowoczesnej, przyjaznej pasażerom i bezpiecznej infrastruktury kolejowej w województwie zachodniopomorskim. Łączymy Polskę dzięki wspólnej inwestycji Wód Polskich i PKP Polskich Linii Kolejowych S.A. Mam nadzieję, że zachęci to mieszkańców Pomorza Zachodniego do jeszcze częstszego korzystania z usług polskich kolei </w:t>
      </w:r>
      <w:r w:rsidR="00953D77" w:rsidRPr="0035334A">
        <w:rPr>
          <w:rFonts w:eastAsia="Calibri" w:cs="Arial"/>
          <w:b/>
        </w:rPr>
        <w:t>– powiedział Andrzej Bittel, sekretarz stanu</w:t>
      </w:r>
      <w:r w:rsidRPr="0035334A">
        <w:rPr>
          <w:rFonts w:eastAsia="Calibri" w:cs="Arial"/>
          <w:b/>
        </w:rPr>
        <w:t xml:space="preserve"> w ministerstwie infrastruktury.</w:t>
      </w:r>
    </w:p>
    <w:p w:rsidR="008B30C2" w:rsidRPr="0035334A" w:rsidRDefault="007400E1" w:rsidP="0035334A">
      <w:pPr>
        <w:spacing w:before="100" w:beforeAutospacing="1" w:after="100" w:afterAutospacing="1" w:line="360" w:lineRule="auto"/>
        <w:rPr>
          <w:rFonts w:eastAsia="Calibri" w:cs="Arial"/>
        </w:rPr>
      </w:pPr>
      <w:r w:rsidRPr="0035334A">
        <w:rPr>
          <w:rFonts w:eastAsia="Calibri" w:cs="Arial"/>
        </w:rPr>
        <w:t>Inwestycja zakłada wyłącz</w:t>
      </w:r>
      <w:r w:rsidR="003636FF" w:rsidRPr="0035334A">
        <w:rPr>
          <w:rFonts w:eastAsia="Calibri" w:cs="Arial"/>
        </w:rPr>
        <w:t xml:space="preserve">enie </w:t>
      </w:r>
      <w:r w:rsidRPr="0035334A">
        <w:rPr>
          <w:rFonts w:eastAsia="Calibri" w:cs="Arial"/>
        </w:rPr>
        <w:t>z eksploatacji</w:t>
      </w:r>
      <w:r w:rsidR="003636FF" w:rsidRPr="0035334A">
        <w:rPr>
          <w:rFonts w:eastAsia="Calibri" w:cs="Arial"/>
        </w:rPr>
        <w:t xml:space="preserve"> starego mostu i prowadzenie ruchu po </w:t>
      </w:r>
      <w:r w:rsidRPr="0035334A">
        <w:rPr>
          <w:rFonts w:eastAsia="Calibri" w:cs="Arial"/>
        </w:rPr>
        <w:t>nowym, dwutorowym moście</w:t>
      </w:r>
      <w:r w:rsidR="003636FF" w:rsidRPr="0035334A">
        <w:rPr>
          <w:rFonts w:eastAsia="Calibri" w:cs="Arial"/>
        </w:rPr>
        <w:t xml:space="preserve">. Przeprawa, spełniająca obecne wymagania żeglugi, zostanie </w:t>
      </w:r>
      <w:r w:rsidRPr="0035334A">
        <w:rPr>
          <w:rFonts w:eastAsia="Calibri" w:cs="Arial"/>
        </w:rPr>
        <w:t>wybudowan</w:t>
      </w:r>
      <w:r w:rsidR="003636FF" w:rsidRPr="0035334A">
        <w:rPr>
          <w:rFonts w:eastAsia="Calibri" w:cs="Arial"/>
        </w:rPr>
        <w:t>a obok dotychczasowej konstrukcji</w:t>
      </w:r>
      <w:r w:rsidRPr="0035334A">
        <w:rPr>
          <w:rFonts w:eastAsia="Calibri" w:cs="Arial"/>
        </w:rPr>
        <w:t>.</w:t>
      </w:r>
    </w:p>
    <w:p w:rsidR="00C8634E" w:rsidRPr="0035334A" w:rsidRDefault="008B30C2" w:rsidP="0035334A">
      <w:pPr>
        <w:spacing w:before="100" w:beforeAutospacing="1" w:after="100" w:afterAutospacing="1" w:line="360" w:lineRule="auto"/>
        <w:rPr>
          <w:rFonts w:eastAsia="Calibri" w:cs="Arial"/>
        </w:rPr>
      </w:pPr>
      <w:r w:rsidRPr="0035334A">
        <w:rPr>
          <w:rFonts w:eastAsia="Calibri" w:cs="Arial"/>
          <w:b/>
          <w:i/>
        </w:rPr>
        <w:t>–</w:t>
      </w:r>
      <w:r w:rsidR="00C8634E" w:rsidRPr="0035334A">
        <w:rPr>
          <w:rFonts w:eastAsia="Calibri" w:cs="Arial"/>
          <w:b/>
          <w:i/>
        </w:rPr>
        <w:t xml:space="preserve"> To niezwykle istotna inwestycja re</w:t>
      </w:r>
      <w:r w:rsidR="009847E9">
        <w:rPr>
          <w:rFonts w:eastAsia="Calibri" w:cs="Arial"/>
          <w:b/>
          <w:i/>
        </w:rPr>
        <w:t xml:space="preserve">alizowana przez Wody Polskie i </w:t>
      </w:r>
      <w:bookmarkStart w:id="0" w:name="_GoBack"/>
      <w:bookmarkEnd w:id="0"/>
      <w:r w:rsidR="00C8634E" w:rsidRPr="0035334A">
        <w:rPr>
          <w:rFonts w:eastAsia="Calibri" w:cs="Arial"/>
          <w:b/>
          <w:i/>
        </w:rPr>
        <w:t xml:space="preserve"> PLK, ponieważ poprawi bezpieczeństwo żeglugi i usprawni akcje lodołamania. Dzisiejsze porozumienie to kolejny krok w kierunku jej realizacji – </w:t>
      </w:r>
      <w:r w:rsidRPr="0035334A">
        <w:rPr>
          <w:rFonts w:eastAsia="Calibri" w:cs="Arial"/>
          <w:b/>
          <w:i/>
        </w:rPr>
        <w:t>powiedział</w:t>
      </w:r>
      <w:r w:rsidR="00C8634E" w:rsidRPr="0035334A">
        <w:rPr>
          <w:rFonts w:eastAsia="Calibri" w:cs="Arial"/>
          <w:b/>
        </w:rPr>
        <w:t xml:space="preserve"> Marek </w:t>
      </w:r>
      <w:proofErr w:type="spellStart"/>
      <w:r w:rsidR="00C8634E" w:rsidRPr="0035334A">
        <w:rPr>
          <w:rFonts w:eastAsia="Calibri" w:cs="Arial"/>
          <w:b/>
        </w:rPr>
        <w:t>Gróbarczyk</w:t>
      </w:r>
      <w:proofErr w:type="spellEnd"/>
      <w:r w:rsidR="00C8634E" w:rsidRPr="0035334A">
        <w:rPr>
          <w:rFonts w:eastAsia="Calibri" w:cs="Arial"/>
          <w:b/>
        </w:rPr>
        <w:t xml:space="preserve"> sekretarz stanu</w:t>
      </w:r>
      <w:r w:rsidRPr="0035334A">
        <w:rPr>
          <w:rFonts w:eastAsia="Calibri" w:cs="Arial"/>
          <w:b/>
        </w:rPr>
        <w:t xml:space="preserve"> w ministerstwie infrastruktury.</w:t>
      </w:r>
    </w:p>
    <w:p w:rsidR="00C8634E" w:rsidRPr="0035334A" w:rsidRDefault="007400E1" w:rsidP="0035334A">
      <w:pPr>
        <w:spacing w:before="100" w:beforeAutospacing="1" w:after="100" w:afterAutospacing="1" w:line="360" w:lineRule="auto"/>
        <w:rPr>
          <w:rFonts w:eastAsia="Calibri" w:cs="Arial"/>
        </w:rPr>
      </w:pPr>
      <w:r w:rsidRPr="0035334A">
        <w:rPr>
          <w:rFonts w:eastAsia="Calibri" w:cs="Arial"/>
        </w:rPr>
        <w:t xml:space="preserve">Pociągi będą przejeżdżały </w:t>
      </w:r>
      <w:r w:rsidR="00120795" w:rsidRPr="0035334A">
        <w:rPr>
          <w:rFonts w:eastAsia="Calibri" w:cs="Arial"/>
        </w:rPr>
        <w:t>po now</w:t>
      </w:r>
      <w:r w:rsidR="003636FF" w:rsidRPr="0035334A">
        <w:rPr>
          <w:rFonts w:eastAsia="Calibri" w:cs="Arial"/>
        </w:rPr>
        <w:t>ym moście sprawniej</w:t>
      </w:r>
      <w:r w:rsidRPr="0035334A">
        <w:rPr>
          <w:rFonts w:eastAsia="Calibri" w:cs="Arial"/>
        </w:rPr>
        <w:t xml:space="preserve">. </w:t>
      </w:r>
      <w:r w:rsidR="003636FF" w:rsidRPr="0035334A">
        <w:rPr>
          <w:rFonts w:eastAsia="Calibri" w:cs="Arial"/>
        </w:rPr>
        <w:t xml:space="preserve">Możliwe będzie kursowanie </w:t>
      </w:r>
      <w:r w:rsidR="00857936" w:rsidRPr="0035334A">
        <w:rPr>
          <w:rFonts w:eastAsia="Calibri" w:cs="Arial"/>
        </w:rPr>
        <w:t xml:space="preserve">większej liczby </w:t>
      </w:r>
      <w:r w:rsidR="003636FF" w:rsidRPr="0035334A">
        <w:rPr>
          <w:rFonts w:eastAsia="Calibri" w:cs="Arial"/>
        </w:rPr>
        <w:t xml:space="preserve">składów. </w:t>
      </w:r>
      <w:r w:rsidR="000D2372" w:rsidRPr="0035334A">
        <w:rPr>
          <w:rFonts w:eastAsia="Calibri" w:cs="Arial"/>
        </w:rPr>
        <w:t>Zwiększy</w:t>
      </w:r>
      <w:r w:rsidR="003636FF" w:rsidRPr="0035334A">
        <w:rPr>
          <w:rFonts w:eastAsia="Calibri" w:cs="Arial"/>
        </w:rPr>
        <w:t xml:space="preserve"> się </w:t>
      </w:r>
      <w:r w:rsidR="000D2372" w:rsidRPr="0035334A">
        <w:rPr>
          <w:rFonts w:eastAsia="Calibri" w:cs="Arial"/>
        </w:rPr>
        <w:t>atrakcyjność</w:t>
      </w:r>
      <w:r w:rsidR="003636FF" w:rsidRPr="0035334A">
        <w:rPr>
          <w:rFonts w:eastAsia="Calibri" w:cs="Arial"/>
        </w:rPr>
        <w:t xml:space="preserve"> podróży oraz przewozu towarów </w:t>
      </w:r>
      <w:r w:rsidR="00B776C5" w:rsidRPr="0035334A">
        <w:rPr>
          <w:rFonts w:eastAsia="Calibri" w:cs="Arial"/>
        </w:rPr>
        <w:t>na ważnej kolejowej</w:t>
      </w:r>
      <w:r w:rsidR="003636FF" w:rsidRPr="0035334A">
        <w:rPr>
          <w:rFonts w:eastAsia="Calibri" w:cs="Arial"/>
        </w:rPr>
        <w:t xml:space="preserve"> </w:t>
      </w:r>
      <w:r w:rsidR="003636FF" w:rsidRPr="0035334A">
        <w:rPr>
          <w:rFonts w:eastAsia="Calibri" w:cs="Arial"/>
        </w:rPr>
        <w:lastRenderedPageBreak/>
        <w:t>trasie</w:t>
      </w:r>
      <w:r w:rsidR="000D2372" w:rsidRPr="0035334A">
        <w:rPr>
          <w:rFonts w:eastAsia="Calibri" w:cs="Arial"/>
        </w:rPr>
        <w:t xml:space="preserve"> tzw. Nadodrzance</w:t>
      </w:r>
      <w:r w:rsidR="00B776C5" w:rsidRPr="0035334A">
        <w:rPr>
          <w:rFonts w:eastAsia="Calibri" w:cs="Arial"/>
        </w:rPr>
        <w:t>,</w:t>
      </w:r>
      <w:r w:rsidR="000D2372" w:rsidRPr="0035334A">
        <w:rPr>
          <w:rFonts w:eastAsia="Calibri" w:cs="Arial"/>
        </w:rPr>
        <w:t xml:space="preserve"> łączącej Szczecin z Wrocławiem.</w:t>
      </w:r>
      <w:r w:rsidR="0003474F" w:rsidRPr="0035334A">
        <w:rPr>
          <w:rFonts w:eastAsia="Calibri" w:cs="Arial"/>
        </w:rPr>
        <w:t xml:space="preserve"> Sprawniejsza będzie obsługa pociągów regionalnych </w:t>
      </w:r>
      <w:r w:rsidR="00D8611C" w:rsidRPr="0035334A">
        <w:rPr>
          <w:rFonts w:eastAsia="Calibri" w:cs="Arial"/>
        </w:rPr>
        <w:t>i aglomeracyjnych na stacji Szczecin Podjuchy.</w:t>
      </w:r>
    </w:p>
    <w:p w:rsidR="00774F8A" w:rsidRPr="0035334A" w:rsidRDefault="00774F8A" w:rsidP="0035334A">
      <w:pPr>
        <w:spacing w:before="100" w:beforeAutospacing="1" w:after="100" w:afterAutospacing="1" w:line="360" w:lineRule="auto"/>
        <w:rPr>
          <w:rFonts w:eastAsia="Calibri" w:cs="Arial"/>
          <w:b/>
          <w:i/>
        </w:rPr>
      </w:pPr>
      <w:r w:rsidRPr="0035334A">
        <w:rPr>
          <w:rFonts w:eastAsia="Calibri" w:cs="Arial"/>
          <w:b/>
          <w:i/>
        </w:rPr>
        <w:t xml:space="preserve">– Współpraca PKP Polskich Linii Kolejowych S.A. </w:t>
      </w:r>
      <w:r w:rsidR="008B30C2" w:rsidRPr="0035334A">
        <w:rPr>
          <w:rFonts w:eastAsia="Calibri" w:cs="Arial"/>
          <w:b/>
          <w:i/>
        </w:rPr>
        <w:t xml:space="preserve">z </w:t>
      </w:r>
      <w:r w:rsidRPr="0035334A">
        <w:rPr>
          <w:rFonts w:eastAsia="Calibri" w:cs="Arial"/>
          <w:b/>
          <w:i/>
        </w:rPr>
        <w:t>Wodami Polskimi przyniesie korzyści dla transportu kolejowego i żeglugi. Zwiększą się możliwości podróży oraz rozwoju kolei jako ekologicznego środka transportu towa</w:t>
      </w:r>
      <w:r w:rsidR="008B30C2" w:rsidRPr="0035334A">
        <w:rPr>
          <w:rFonts w:eastAsia="Calibri" w:cs="Arial"/>
          <w:b/>
          <w:i/>
        </w:rPr>
        <w:t>rów z południa kraju do portów</w:t>
      </w:r>
      <w:r w:rsidRPr="0035334A">
        <w:rPr>
          <w:rFonts w:eastAsia="Calibri" w:cs="Arial"/>
          <w:b/>
          <w:i/>
        </w:rPr>
        <w:t xml:space="preserve"> – powiedział Ireneusz Merchel, prezes Zarządu PKP Polskich Linii Kolejowych S.A.</w:t>
      </w:r>
    </w:p>
    <w:p w:rsidR="003A04A4" w:rsidRPr="0035334A" w:rsidRDefault="003A04A4" w:rsidP="0035334A">
      <w:pPr>
        <w:spacing w:before="100" w:beforeAutospacing="1" w:after="100" w:afterAutospacing="1" w:line="360" w:lineRule="auto"/>
        <w:rPr>
          <w:rFonts w:eastAsia="Calibri" w:cs="Arial"/>
        </w:rPr>
      </w:pPr>
      <w:r w:rsidRPr="0035334A">
        <w:rPr>
          <w:rFonts w:eastAsia="Calibri" w:cs="Arial"/>
        </w:rPr>
        <w:t xml:space="preserve">Współpraca będzie prowadzona w ramach rządowego Projektu Ochrony Przeciwpowodziowej w Dorzeczu Odry i Wisły. </w:t>
      </w:r>
      <w:r w:rsidR="000F42B1" w:rsidRPr="0035334A">
        <w:rPr>
          <w:rFonts w:eastAsia="Calibri" w:cs="Arial"/>
        </w:rPr>
        <w:t>Wartość prac jest szacowana na 301 mln złotych, a środki pochodzić będą z pożyczki Banku Światowego, instrumentu</w:t>
      </w:r>
      <w:r w:rsidR="00B776C5" w:rsidRPr="0035334A">
        <w:rPr>
          <w:rFonts w:eastAsia="Calibri" w:cs="Arial"/>
        </w:rPr>
        <w:t xml:space="preserve"> unijnego</w:t>
      </w:r>
      <w:r w:rsidR="000F42B1" w:rsidRPr="0035334A">
        <w:rPr>
          <w:rFonts w:eastAsia="Calibri" w:cs="Arial"/>
        </w:rPr>
        <w:t xml:space="preserve"> CEF </w:t>
      </w:r>
      <w:r w:rsidR="00B776C5" w:rsidRPr="0035334A">
        <w:rPr>
          <w:rFonts w:eastAsia="Calibri" w:cs="Arial"/>
        </w:rPr>
        <w:t xml:space="preserve">Łącząc Europę” </w:t>
      </w:r>
      <w:r w:rsidR="000F42B1" w:rsidRPr="0035334A">
        <w:rPr>
          <w:rFonts w:eastAsia="Calibri" w:cs="Arial"/>
        </w:rPr>
        <w:t>oraz budżetu państwa.</w:t>
      </w:r>
      <w:r w:rsidR="0086049F" w:rsidRPr="0035334A">
        <w:rPr>
          <w:rFonts w:eastAsia="Calibri" w:cs="Arial"/>
        </w:rPr>
        <w:t xml:space="preserve"> PKP Polskie Linie Kolejowe S.A. jako zarządca infrastruktury kolejowej, partycypują w kosztach inwestycji kwotą około 140 </w:t>
      </w:r>
      <w:r w:rsidR="00B776C5" w:rsidRPr="0035334A">
        <w:rPr>
          <w:rFonts w:eastAsia="Calibri" w:cs="Arial"/>
        </w:rPr>
        <w:t>mln zł</w:t>
      </w:r>
      <w:r w:rsidR="000D2372" w:rsidRPr="0035334A">
        <w:rPr>
          <w:rFonts w:eastAsia="Calibri" w:cs="Arial"/>
        </w:rPr>
        <w:t xml:space="preserve">. To środki </w:t>
      </w:r>
      <w:r w:rsidR="0086049F" w:rsidRPr="0035334A">
        <w:rPr>
          <w:rFonts w:eastAsia="Calibri" w:cs="Arial"/>
        </w:rPr>
        <w:t>przeznaczon</w:t>
      </w:r>
      <w:r w:rsidR="000D2372" w:rsidRPr="0035334A">
        <w:rPr>
          <w:rFonts w:eastAsia="Calibri" w:cs="Arial"/>
        </w:rPr>
        <w:t>e</w:t>
      </w:r>
      <w:r w:rsidR="0086049F" w:rsidRPr="0035334A">
        <w:rPr>
          <w:rFonts w:eastAsia="Calibri" w:cs="Arial"/>
        </w:rPr>
        <w:t xml:space="preserve"> m.in. na </w:t>
      </w:r>
      <w:r w:rsidR="00B776C5" w:rsidRPr="0035334A">
        <w:rPr>
          <w:rFonts w:eastAsia="Calibri" w:cs="Arial"/>
        </w:rPr>
        <w:t>budowę</w:t>
      </w:r>
      <w:r w:rsidR="0086049F" w:rsidRPr="0035334A">
        <w:rPr>
          <w:rFonts w:eastAsia="Calibri" w:cs="Arial"/>
        </w:rPr>
        <w:t xml:space="preserve"> drugiego toru na nowym moście oraz przebudowę stacji Szczecin Podjuchy.</w:t>
      </w:r>
      <w:r w:rsidR="00B776C5" w:rsidRPr="0035334A">
        <w:rPr>
          <w:rFonts w:eastAsia="Calibri" w:cs="Arial"/>
        </w:rPr>
        <w:t xml:space="preserve"> </w:t>
      </w:r>
    </w:p>
    <w:p w:rsidR="00774F8A" w:rsidRPr="0035334A" w:rsidRDefault="008B30C2" w:rsidP="0035334A">
      <w:pPr>
        <w:spacing w:before="100" w:beforeAutospacing="1" w:after="100" w:afterAutospacing="1" w:line="360" w:lineRule="auto"/>
        <w:rPr>
          <w:b/>
          <w:i/>
          <w:color w:val="000000"/>
        </w:rPr>
      </w:pPr>
      <w:r w:rsidRPr="0035334A">
        <w:rPr>
          <w:rFonts w:eastAsia="Calibri" w:cs="Arial"/>
          <w:b/>
          <w:i/>
        </w:rPr>
        <w:t xml:space="preserve">– </w:t>
      </w:r>
      <w:r w:rsidR="00774F8A" w:rsidRPr="0035334A">
        <w:rPr>
          <w:b/>
          <w:i/>
          <w:color w:val="000000"/>
        </w:rPr>
        <w:t>Podpisanie umowy to ważne wydarzenie dla Wód Polskich, ale i dla wszystkich mieszkańców Szczecina i Pomorza Zachodniego. Inwestycja w dużej mierze przyczyni się do poprawy bezpieczeństwa przeciwpowodziowego naszego regionu. Głównym celem przebudowy mostu nad Regalicą jest zapewnienie większego prześwitu pomiędzy lustrem wody, a mostem. Usprawni to akcję lodołamania oraz przepływ jednostek w Szczecińskim Węźle Wodnym</w:t>
      </w:r>
      <w:r w:rsidR="00774F8A" w:rsidRPr="0035334A">
        <w:rPr>
          <w:color w:val="000000"/>
        </w:rPr>
        <w:t xml:space="preserve"> – </w:t>
      </w:r>
      <w:r w:rsidR="00774F8A" w:rsidRPr="0035334A">
        <w:rPr>
          <w:b/>
          <w:color w:val="000000"/>
        </w:rPr>
        <w:t>mówi Marek Duklanowski, dyrektor Wód Polskich w Szczecinie.</w:t>
      </w:r>
      <w:r w:rsidR="00774F8A" w:rsidRPr="0035334A">
        <w:rPr>
          <w:b/>
          <w:i/>
          <w:color w:val="000000"/>
        </w:rPr>
        <w:t xml:space="preserve"> </w:t>
      </w:r>
    </w:p>
    <w:p w:rsidR="007400E1" w:rsidRPr="0035334A" w:rsidRDefault="003A04A4" w:rsidP="0035334A">
      <w:pPr>
        <w:spacing w:before="100" w:beforeAutospacing="1" w:after="100" w:afterAutospacing="1" w:line="360" w:lineRule="auto"/>
        <w:rPr>
          <w:rFonts w:eastAsia="Calibri" w:cs="Arial"/>
        </w:rPr>
      </w:pPr>
      <w:r w:rsidRPr="0035334A">
        <w:rPr>
          <w:rFonts w:eastAsia="Calibri" w:cs="Arial"/>
        </w:rPr>
        <w:t xml:space="preserve">Inwestycja realizowana przez Regionalny Zarząd Gospodarki Wodnej w Szczecinie przy ścisłej współpracy z PKP Polskimi Liniami Kolejowymi S.A. ma strategiczne znaczenie dla żeglugi w Szczecińskim Węźle Wodnym. </w:t>
      </w:r>
      <w:r w:rsidR="000D2372" w:rsidRPr="0035334A">
        <w:rPr>
          <w:rFonts w:eastAsia="Calibri" w:cs="Arial"/>
        </w:rPr>
        <w:t>Z</w:t>
      </w:r>
      <w:r w:rsidRPr="0035334A">
        <w:rPr>
          <w:rFonts w:eastAsia="Calibri" w:cs="Arial"/>
        </w:rPr>
        <w:t>większ</w:t>
      </w:r>
      <w:r w:rsidR="000D2372" w:rsidRPr="0035334A">
        <w:rPr>
          <w:rFonts w:eastAsia="Calibri" w:cs="Arial"/>
        </w:rPr>
        <w:t xml:space="preserve">y się </w:t>
      </w:r>
      <w:r w:rsidRPr="0035334A">
        <w:rPr>
          <w:rFonts w:eastAsia="Calibri" w:cs="Arial"/>
        </w:rPr>
        <w:t>ochron</w:t>
      </w:r>
      <w:r w:rsidR="000D2372" w:rsidRPr="0035334A">
        <w:rPr>
          <w:rFonts w:eastAsia="Calibri" w:cs="Arial"/>
        </w:rPr>
        <w:t>a</w:t>
      </w:r>
      <w:r w:rsidRPr="0035334A">
        <w:rPr>
          <w:rFonts w:eastAsia="Calibri" w:cs="Arial"/>
        </w:rPr>
        <w:t xml:space="preserve"> przeciwpowodziow</w:t>
      </w:r>
      <w:r w:rsidR="000D2372" w:rsidRPr="0035334A">
        <w:rPr>
          <w:rFonts w:eastAsia="Calibri" w:cs="Arial"/>
        </w:rPr>
        <w:t>a</w:t>
      </w:r>
      <w:r w:rsidRPr="0035334A">
        <w:rPr>
          <w:rFonts w:eastAsia="Calibri" w:cs="Arial"/>
        </w:rPr>
        <w:t xml:space="preserve"> w Szczecinie</w:t>
      </w:r>
      <w:r w:rsidR="00B776C5" w:rsidRPr="0035334A">
        <w:rPr>
          <w:rFonts w:eastAsia="Calibri" w:cs="Arial"/>
        </w:rPr>
        <w:t xml:space="preserve">, </w:t>
      </w:r>
      <w:r w:rsidR="000D2372" w:rsidRPr="0035334A">
        <w:rPr>
          <w:rFonts w:eastAsia="Calibri" w:cs="Arial"/>
        </w:rPr>
        <w:t xml:space="preserve">sprawniejsza będzie </w:t>
      </w:r>
      <w:r w:rsidR="00B776C5" w:rsidRPr="0035334A">
        <w:rPr>
          <w:rFonts w:eastAsia="Calibri" w:cs="Arial"/>
        </w:rPr>
        <w:t>żeglug</w:t>
      </w:r>
      <w:r w:rsidR="000D2372" w:rsidRPr="0035334A">
        <w:rPr>
          <w:rFonts w:eastAsia="Calibri" w:cs="Arial"/>
        </w:rPr>
        <w:t xml:space="preserve">a i możliwa skuteczniejsza </w:t>
      </w:r>
      <w:r w:rsidR="008B30C2" w:rsidRPr="0035334A">
        <w:rPr>
          <w:rFonts w:eastAsia="Calibri" w:cs="Arial"/>
        </w:rPr>
        <w:t>praca</w:t>
      </w:r>
      <w:r w:rsidRPr="0035334A">
        <w:rPr>
          <w:rFonts w:eastAsia="Calibri" w:cs="Arial"/>
        </w:rPr>
        <w:t xml:space="preserve"> lodołamaczy.</w:t>
      </w:r>
      <w:r w:rsidR="000F46DC" w:rsidRPr="0035334A">
        <w:rPr>
          <w:rFonts w:eastAsia="Calibri" w:cs="Arial"/>
        </w:rPr>
        <w:t xml:space="preserve"> </w:t>
      </w:r>
      <w:r w:rsidR="000D2372" w:rsidRPr="0035334A">
        <w:rPr>
          <w:rFonts w:eastAsia="Calibri" w:cs="Arial"/>
        </w:rPr>
        <w:t xml:space="preserve">Prace zapewnią większy prześwit mostu, gdyż jego konstrukcja zostanie wyniesiona na około 6,20 m nad lustro wody. </w:t>
      </w:r>
      <w:r w:rsidR="002324F5" w:rsidRPr="0035334A">
        <w:rPr>
          <w:rFonts w:eastAsia="Calibri" w:cs="Arial"/>
        </w:rPr>
        <w:t>Zakończenie inwestycji planowane</w:t>
      </w:r>
      <w:r w:rsidR="007400E1" w:rsidRPr="0035334A">
        <w:rPr>
          <w:rFonts w:eastAsia="Calibri" w:cs="Arial"/>
        </w:rPr>
        <w:t xml:space="preserve"> jest </w:t>
      </w:r>
      <w:r w:rsidR="002324F5" w:rsidRPr="0035334A">
        <w:rPr>
          <w:rFonts w:eastAsia="Calibri" w:cs="Arial"/>
        </w:rPr>
        <w:t>na czwarty kwartał</w:t>
      </w:r>
      <w:r w:rsidR="007400E1" w:rsidRPr="0035334A">
        <w:rPr>
          <w:rFonts w:eastAsia="Calibri" w:cs="Arial"/>
        </w:rPr>
        <w:t xml:space="preserve"> 2023</w:t>
      </w:r>
      <w:r w:rsidR="002324F5" w:rsidRPr="0035334A">
        <w:rPr>
          <w:rFonts w:eastAsia="Calibri" w:cs="Arial"/>
        </w:rPr>
        <w:t xml:space="preserve"> </w:t>
      </w:r>
      <w:r w:rsidR="007400E1" w:rsidRPr="0035334A">
        <w:rPr>
          <w:rFonts w:eastAsia="Calibri" w:cs="Arial"/>
        </w:rPr>
        <w:t>r</w:t>
      </w:r>
      <w:r w:rsidR="002324F5" w:rsidRPr="0035334A">
        <w:rPr>
          <w:rFonts w:eastAsia="Calibri" w:cs="Arial"/>
        </w:rPr>
        <w:t>oku</w:t>
      </w:r>
      <w:r w:rsidR="007400E1" w:rsidRPr="0035334A">
        <w:rPr>
          <w:rFonts w:eastAsia="Calibri" w:cs="Arial"/>
        </w:rPr>
        <w:t>.</w:t>
      </w:r>
    </w:p>
    <w:p w:rsidR="0003474F" w:rsidRPr="0035334A" w:rsidRDefault="0003474F" w:rsidP="0035334A">
      <w:pPr>
        <w:spacing w:before="100" w:beforeAutospacing="1" w:after="100" w:afterAutospacing="1" w:line="360" w:lineRule="auto"/>
        <w:rPr>
          <w:rFonts w:eastAsia="Calibri" w:cs="Arial"/>
        </w:rPr>
      </w:pPr>
      <w:r w:rsidRPr="0035334A">
        <w:rPr>
          <w:rFonts w:eastAsia="Calibri" w:cs="Arial"/>
        </w:rPr>
        <w:t>Inwestycja związana z budo</w:t>
      </w:r>
      <w:r w:rsidR="008B30C2" w:rsidRPr="0035334A">
        <w:rPr>
          <w:rFonts w:eastAsia="Calibri" w:cs="Arial"/>
        </w:rPr>
        <w:t>wą</w:t>
      </w:r>
      <w:r w:rsidRPr="0035334A">
        <w:rPr>
          <w:rFonts w:eastAsia="Calibri" w:cs="Arial"/>
        </w:rPr>
        <w:t xml:space="preserve"> mostu uwzględnia zalecenia konserwatora zabytków. Z dotychczasowej konstrukcji przeprawy pozostanie część związana z mostem zwodzonym.</w:t>
      </w:r>
    </w:p>
    <w:p w:rsidR="007F3648" w:rsidRPr="0035334A" w:rsidRDefault="007F3648" w:rsidP="0035334A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35334A">
        <w:rPr>
          <w:rStyle w:val="Pogrubienie"/>
          <w:rFonts w:cs="Arial"/>
        </w:rPr>
        <w:t>Kontakt dla mediów:</w:t>
      </w:r>
    </w:p>
    <w:p w:rsidR="00101DAD" w:rsidRPr="0035334A" w:rsidRDefault="00774F8A" w:rsidP="0035334A">
      <w:pPr>
        <w:spacing w:before="100" w:beforeAutospacing="1" w:after="100" w:afterAutospacing="1" w:line="360" w:lineRule="auto"/>
      </w:pPr>
      <w:r w:rsidRPr="0035334A">
        <w:rPr>
          <w:rStyle w:val="Pogrubienie"/>
          <w:rFonts w:cs="Arial"/>
        </w:rPr>
        <w:t>PKP Polskie Linie Kolejowe S.A.</w:t>
      </w:r>
      <w:r w:rsidRPr="0035334A">
        <w:br/>
        <w:t xml:space="preserve">Mirosław Siemieniec </w:t>
      </w:r>
      <w:r w:rsidR="00101DAD" w:rsidRPr="0035334A">
        <w:br/>
      </w:r>
      <w:r w:rsidR="0035334A">
        <w:t>r</w:t>
      </w:r>
      <w:r w:rsidRPr="0035334A">
        <w:t>zecznik prasowy</w:t>
      </w:r>
      <w:r w:rsidR="00101DAD" w:rsidRPr="0035334A">
        <w:br/>
        <w:t>rzecznik@plk-sa.pl</w:t>
      </w:r>
      <w:r w:rsidR="00101DAD" w:rsidRPr="0035334A">
        <w:br/>
        <w:t>T: +48 694 480 239</w:t>
      </w:r>
    </w:p>
    <w:p w:rsidR="00C8634E" w:rsidRPr="0035334A" w:rsidRDefault="00C8634E" w:rsidP="0035334A">
      <w:pPr>
        <w:spacing w:before="100" w:beforeAutospacing="1" w:after="100" w:afterAutospacing="1" w:line="360" w:lineRule="auto"/>
        <w:rPr>
          <w:b/>
        </w:rPr>
      </w:pPr>
      <w:r w:rsidRPr="0035334A">
        <w:rPr>
          <w:b/>
        </w:rPr>
        <w:lastRenderedPageBreak/>
        <w:t>Regionalny Zarząd Gospodarki Wodnej w Szczecinie</w:t>
      </w:r>
    </w:p>
    <w:p w:rsidR="00C8634E" w:rsidRPr="0035334A" w:rsidRDefault="00C8634E" w:rsidP="0035334A">
      <w:pPr>
        <w:spacing w:before="100" w:beforeAutospacing="1" w:after="100" w:afterAutospacing="1" w:line="360" w:lineRule="auto"/>
      </w:pPr>
      <w:r w:rsidRPr="0035334A">
        <w:t>Michał Kaczmarek</w:t>
      </w:r>
      <w:r w:rsidRPr="0035334A">
        <w:br/>
        <w:t>Rzecznik prasowy</w:t>
      </w:r>
      <w:r w:rsidRPr="0035334A">
        <w:br/>
        <w:t>Regionalnego Zarządu Gospodarki Wodnej w Szczecinie</w:t>
      </w:r>
      <w:r w:rsidRPr="0035334A">
        <w:br/>
        <w:t>Tel: 694 130 979</w:t>
      </w:r>
    </w:p>
    <w:p w:rsidR="00CD29DF" w:rsidRPr="0035334A" w:rsidRDefault="00C22107" w:rsidP="0035334A">
      <w:pPr>
        <w:spacing w:before="100" w:beforeAutospacing="1" w:after="100" w:afterAutospacing="1" w:line="360" w:lineRule="auto"/>
        <w:rPr>
          <w:rFonts w:cs="Arial"/>
        </w:rPr>
      </w:pPr>
      <w:r w:rsidRPr="0035334A">
        <w:rPr>
          <w:rFonts w:cs="Arial"/>
        </w:rPr>
        <w:t>Projekt jest współfinansowany przez Unię Europejską z Instrumentu „Łącząc Europę”.</w:t>
      </w:r>
      <w:r w:rsidR="00CD29DF" w:rsidRPr="0035334A">
        <w:rPr>
          <w:rFonts w:cs="Arial"/>
        </w:rPr>
        <w:t xml:space="preserve"> </w:t>
      </w:r>
    </w:p>
    <w:p w:rsidR="00120795" w:rsidRPr="0035334A" w:rsidRDefault="00CD29DF" w:rsidP="0035334A">
      <w:pPr>
        <w:spacing w:before="100" w:beforeAutospacing="1" w:after="100" w:afterAutospacing="1" w:line="360" w:lineRule="auto"/>
        <w:rPr>
          <w:rFonts w:cs="Arial"/>
        </w:rPr>
      </w:pPr>
      <w:r w:rsidRPr="0035334A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120795" w:rsidRPr="0035334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9B" w:rsidRDefault="0063279B" w:rsidP="009D1AEB">
      <w:pPr>
        <w:spacing w:after="0" w:line="240" w:lineRule="auto"/>
      </w:pPr>
      <w:r>
        <w:separator/>
      </w:r>
    </w:p>
  </w:endnote>
  <w:endnote w:type="continuationSeparator" w:id="0">
    <w:p w:rsidR="0063279B" w:rsidRDefault="0063279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31ADF" w:rsidRPr="00F31ADF">
      <w:rPr>
        <w:rFonts w:cs="Arial"/>
        <w:color w:val="727271"/>
        <w:sz w:val="14"/>
        <w:szCs w:val="14"/>
      </w:rPr>
      <w:t>25 264 421 000,00</w:t>
    </w:r>
    <w:r w:rsidR="00F31ADF">
      <w:rPr>
        <w:rFonts w:cs="Arial"/>
        <w:color w:val="727271"/>
        <w:sz w:val="14"/>
        <w:szCs w:val="14"/>
      </w:rPr>
      <w:t xml:space="preserve">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9B" w:rsidRDefault="0063279B" w:rsidP="009D1AEB">
      <w:pPr>
        <w:spacing w:after="0" w:line="240" w:lineRule="auto"/>
      </w:pPr>
      <w:r>
        <w:separator/>
      </w:r>
    </w:p>
  </w:footnote>
  <w:footnote w:type="continuationSeparator" w:id="0">
    <w:p w:rsidR="0063279B" w:rsidRDefault="0063279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279B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9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74F"/>
    <w:rsid w:val="000D2372"/>
    <w:rsid w:val="000F42B1"/>
    <w:rsid w:val="000F46DC"/>
    <w:rsid w:val="00101DAD"/>
    <w:rsid w:val="00120795"/>
    <w:rsid w:val="00167521"/>
    <w:rsid w:val="001D6B6F"/>
    <w:rsid w:val="001D7D8C"/>
    <w:rsid w:val="002324F5"/>
    <w:rsid w:val="00236985"/>
    <w:rsid w:val="00277762"/>
    <w:rsid w:val="00291328"/>
    <w:rsid w:val="002F6767"/>
    <w:rsid w:val="0035334A"/>
    <w:rsid w:val="003636FF"/>
    <w:rsid w:val="003A04A4"/>
    <w:rsid w:val="00494700"/>
    <w:rsid w:val="004F6D00"/>
    <w:rsid w:val="00534832"/>
    <w:rsid w:val="005452B2"/>
    <w:rsid w:val="0063279B"/>
    <w:rsid w:val="0063625B"/>
    <w:rsid w:val="006A0F45"/>
    <w:rsid w:val="006C6C1C"/>
    <w:rsid w:val="007400E1"/>
    <w:rsid w:val="00764932"/>
    <w:rsid w:val="00774F8A"/>
    <w:rsid w:val="007F3648"/>
    <w:rsid w:val="00830EA9"/>
    <w:rsid w:val="00857936"/>
    <w:rsid w:val="00860074"/>
    <w:rsid w:val="0086049F"/>
    <w:rsid w:val="008B30C2"/>
    <w:rsid w:val="008C7851"/>
    <w:rsid w:val="00902618"/>
    <w:rsid w:val="00953D77"/>
    <w:rsid w:val="009847E9"/>
    <w:rsid w:val="009D1AEB"/>
    <w:rsid w:val="00A15AED"/>
    <w:rsid w:val="00A42B79"/>
    <w:rsid w:val="00AE56FB"/>
    <w:rsid w:val="00B147DB"/>
    <w:rsid w:val="00B776C5"/>
    <w:rsid w:val="00C22107"/>
    <w:rsid w:val="00C8634E"/>
    <w:rsid w:val="00CC68E7"/>
    <w:rsid w:val="00CD29DF"/>
    <w:rsid w:val="00D149FC"/>
    <w:rsid w:val="00D8611C"/>
    <w:rsid w:val="00DD0193"/>
    <w:rsid w:val="00F06152"/>
    <w:rsid w:val="00F31ADF"/>
    <w:rsid w:val="00F46412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E62E-BDA9-49DA-AD4A-C55F376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kolejowy most w Szczecinie wybudują Polskie Linie Kolejowe i Wody Polskie </vt:lpstr>
    </vt:vector>
  </TitlesOfParts>
  <Company>PKP PLK S.A.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kolejowy most w Szczecinie wybudują Polskie Linie Kolejowe i Wody Polskie</dc:title>
  <dc:subject/>
  <dc:creator>Miroslaw.Siemieniec@plk-sa.pl</dc:creator>
  <cp:keywords/>
  <dc:description/>
  <cp:lastModifiedBy>Dudzińska Maria</cp:lastModifiedBy>
  <cp:revision>4</cp:revision>
  <dcterms:created xsi:type="dcterms:W3CDTF">2020-12-26T19:02:00Z</dcterms:created>
  <dcterms:modified xsi:type="dcterms:W3CDTF">2020-12-26T19:04:00Z</dcterms:modified>
</cp:coreProperties>
</file>